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9420" w14:textId="4EC82114" w:rsidR="00E073E1" w:rsidRDefault="00E073E1" w:rsidP="004A621D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z Europejskiego Funduszu Rozwoju Regionalnego w ramach </w:t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Mazowsza </w:t>
      </w:r>
      <w:r w:rsidR="00B51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>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FE1" w:rsidRPr="008D3FE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124231" w:rsidRPr="00124231">
        <w:rPr>
          <w:rFonts w:asciiTheme="minorHAnsi" w:hAnsiTheme="minorHAnsi" w:cstheme="minorHAnsi"/>
          <w:b/>
          <w:sz w:val="22"/>
          <w:szCs w:val="22"/>
        </w:rPr>
        <w:t>II - Fundusze Europejskie na zielony rozwój Mazowsza, Działania 2.6 Gospodarka o obiegu zamkniętym, Typ projektu: Gospodarka odpadami zgodnie z hierarchią postępowania z odpadami, naboru FEMA.02.06-IP.01-058/25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17F8616" w14:textId="77777777" w:rsidR="00E073E1" w:rsidRPr="006D0042" w:rsidRDefault="00E073E1" w:rsidP="00E073E1">
      <w:pPr>
        <w:spacing w:line="312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447DA92" w14:textId="77777777" w:rsidR="00E073E1" w:rsidRPr="00E43C00" w:rsidRDefault="00E073E1" w:rsidP="00E073E1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0399186A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3F2DA0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6D0042" w:rsidRDefault="00E073E1" w:rsidP="00E073E1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6"/>
          <w:szCs w:val="6"/>
        </w:rPr>
      </w:pPr>
    </w:p>
    <w:p w14:paraId="71EB35D1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2DF4CF77" w14:textId="77777777" w:rsidR="00E073E1" w:rsidRPr="00A3700D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3C7D5B5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6D0042" w:rsidRDefault="00E073E1" w:rsidP="007F2949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3E59047F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3F2DA0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Prokopiak Magdalena</w:t>
      </w:r>
    </w:p>
    <w:p w14:paraId="0C4A6C5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komorucha Eliza</w:t>
      </w:r>
    </w:p>
    <w:p w14:paraId="1E2B2A29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7552D4BF" w14:textId="00D5AC48" w:rsidR="00695E57" w:rsidRDefault="00695E57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socki Krzysztof</w:t>
      </w:r>
    </w:p>
    <w:p w14:paraId="382CB5D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6482689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Cieniuch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Krzysztof</w:t>
      </w:r>
    </w:p>
    <w:p w14:paraId="0AEF87C4" w14:textId="77777777" w:rsidR="00E073E1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Pufelski Michał</w:t>
      </w:r>
    </w:p>
    <w:p w14:paraId="22381836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5D059752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Tryniszewska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Ewelina</w:t>
      </w:r>
    </w:p>
    <w:p w14:paraId="3A8B1E79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Urtate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Roland</w:t>
      </w:r>
    </w:p>
    <w:p w14:paraId="061CE13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63622EB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235854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4CC35CF8" w14:textId="482EBD88" w:rsidR="00235854" w:rsidRPr="001F0ADA" w:rsidRDefault="00235854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browolska Anna</w:t>
      </w:r>
    </w:p>
    <w:p w14:paraId="7E1DD980" w14:textId="7954F07B" w:rsidR="001F0ADA" w:rsidRDefault="001F0ADA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270D3EF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D7F3FC1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15BDB757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A2F518F" w14:textId="77777777" w:rsidR="00E073E1" w:rsidRPr="006D0042" w:rsidRDefault="00E073E1" w:rsidP="00E073E1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458A354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077EB931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2393410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01C51705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110C35B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Matecka Marta</w:t>
      </w:r>
    </w:p>
    <w:p w14:paraId="7B2337CC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12097B9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2A695C5D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2709328E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2A272CB2" w14:textId="7DF8D7FB" w:rsidR="001F0ADA" w:rsidRDefault="001F0ADA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socki Krzysztof</w:t>
      </w:r>
    </w:p>
    <w:p w14:paraId="52E22E3D" w14:textId="77777777" w:rsidR="00350248" w:rsidRPr="006D0042" w:rsidRDefault="00350248" w:rsidP="0000074F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7A9F832" w14:textId="05F57453" w:rsidR="00E073E1" w:rsidRPr="00801BD1" w:rsidRDefault="00E073E1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ieniuch</w:t>
      </w:r>
      <w:proofErr w:type="spellEnd"/>
      <w:r>
        <w:rPr>
          <w:rFonts w:ascii="Calibri" w:hAnsi="Calibri" w:cs="Calibri"/>
          <w:sz w:val="20"/>
          <w:szCs w:val="20"/>
        </w:rPr>
        <w:t xml:space="preserve"> Krzysztof</w:t>
      </w:r>
    </w:p>
    <w:p w14:paraId="2C481577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2A62730C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1DE46E0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ryniszewska</w:t>
      </w:r>
      <w:proofErr w:type="spellEnd"/>
      <w:r>
        <w:rPr>
          <w:rFonts w:ascii="Calibri" w:hAnsi="Calibri" w:cs="Calibri"/>
          <w:sz w:val="20"/>
          <w:szCs w:val="20"/>
        </w:rPr>
        <w:t xml:space="preserve"> Ewelina</w:t>
      </w:r>
    </w:p>
    <w:p w14:paraId="5F5DADC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Urtate</w:t>
      </w:r>
      <w:proofErr w:type="spellEnd"/>
      <w:r>
        <w:rPr>
          <w:rFonts w:ascii="Calibri" w:hAnsi="Calibri" w:cs="Calibri"/>
          <w:sz w:val="20"/>
          <w:szCs w:val="20"/>
        </w:rPr>
        <w:t xml:space="preserve"> Roland</w:t>
      </w:r>
    </w:p>
    <w:p w14:paraId="27E07DB7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B771013" w14:textId="44ED2427" w:rsidR="002F27A0" w:rsidRPr="002F27A0" w:rsidRDefault="002F27A0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tbl>
      <w:tblPr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050F26" w:rsidRPr="00050F26" w14:paraId="5C9BF15D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3055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zozowska Marta</w:t>
            </w:r>
          </w:p>
        </w:tc>
      </w:tr>
      <w:tr w:rsidR="00050F26" w:rsidRPr="00050F26" w14:paraId="142FC882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575F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ski</w:t>
            </w:r>
            <w:proofErr w:type="spellEnd"/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ek</w:t>
            </w:r>
          </w:p>
        </w:tc>
      </w:tr>
      <w:tr w:rsidR="00050F26" w:rsidRPr="00050F26" w14:paraId="145A0EC1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D369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ożdż Andrzej Marian </w:t>
            </w:r>
          </w:p>
        </w:tc>
      </w:tr>
      <w:tr w:rsidR="00050F26" w:rsidRPr="00050F26" w14:paraId="14034432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D103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kowska Joanna Elżbieta</w:t>
            </w:r>
          </w:p>
        </w:tc>
      </w:tr>
      <w:tr w:rsidR="00050F26" w:rsidRPr="00050F26" w14:paraId="506269C3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BFF6A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ensztajn</w:t>
            </w:r>
            <w:proofErr w:type="spellEnd"/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rzysztof  </w:t>
            </w:r>
          </w:p>
        </w:tc>
      </w:tr>
      <w:tr w:rsidR="00050F26" w:rsidRPr="00050F26" w14:paraId="54189D8E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3906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ębka Marcin Stanisław </w:t>
            </w:r>
          </w:p>
        </w:tc>
      </w:tr>
      <w:tr w:rsidR="00050F26" w:rsidRPr="00050F26" w14:paraId="5DF5E5A6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2C86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asa Andrzej Juliusz</w:t>
            </w:r>
          </w:p>
        </w:tc>
      </w:tr>
      <w:tr w:rsidR="00050F26" w:rsidRPr="00050F26" w14:paraId="3C67FD68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EA65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szycki Zbigniew Bogumił </w:t>
            </w:r>
          </w:p>
        </w:tc>
      </w:tr>
      <w:tr w:rsidR="00050F26" w:rsidRPr="00050F26" w14:paraId="23BD994C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5B04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chanowicz Danuta Bronisława</w:t>
            </w:r>
          </w:p>
        </w:tc>
      </w:tr>
      <w:tr w:rsidR="00050F26" w:rsidRPr="00050F26" w14:paraId="3A3CF4F0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EC15E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złowska Elżbieta Joanna</w:t>
            </w:r>
          </w:p>
        </w:tc>
      </w:tr>
      <w:tr w:rsidR="00050F26" w:rsidRPr="00050F26" w14:paraId="7DD2C19D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6118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złowski Jacek</w:t>
            </w:r>
          </w:p>
        </w:tc>
      </w:tr>
      <w:tr w:rsidR="00050F26" w:rsidRPr="00050F26" w14:paraId="42D7A6E0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A9375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źmińska Agnieszka Maria</w:t>
            </w:r>
          </w:p>
        </w:tc>
      </w:tr>
      <w:tr w:rsidR="00050F26" w:rsidRPr="00050F26" w14:paraId="6B095543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C221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mpka Robert</w:t>
            </w:r>
          </w:p>
        </w:tc>
      </w:tr>
      <w:tr w:rsidR="00050F26" w:rsidRPr="00050F26" w14:paraId="327F19CE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CD0B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iejczak Mariusz</w:t>
            </w:r>
          </w:p>
        </w:tc>
      </w:tr>
      <w:tr w:rsidR="00050F26" w:rsidRPr="00050F26" w14:paraId="17EBEACB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C283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zur Dorota Aldona</w:t>
            </w:r>
          </w:p>
        </w:tc>
      </w:tr>
      <w:tr w:rsidR="00050F26" w:rsidRPr="00050F26" w14:paraId="6A4DB9C4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B20FF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zerska Beata</w:t>
            </w:r>
          </w:p>
        </w:tc>
      </w:tr>
      <w:tr w:rsidR="00050F26" w:rsidRPr="00050F26" w14:paraId="1F3F791C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79F5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mirska Blanka</w:t>
            </w:r>
          </w:p>
        </w:tc>
      </w:tr>
      <w:tr w:rsidR="00050F26" w:rsidRPr="00050F26" w14:paraId="1DEACA0F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D720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k Henryk Stanisław</w:t>
            </w:r>
          </w:p>
        </w:tc>
      </w:tr>
      <w:tr w:rsidR="00050F26" w:rsidRPr="00050F26" w14:paraId="323B7750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5659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aściński Wiełsaw</w:t>
            </w:r>
          </w:p>
        </w:tc>
      </w:tr>
      <w:tr w:rsidR="00050F26" w:rsidRPr="00050F26" w14:paraId="43370015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0FE1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dorczuk</w:t>
            </w:r>
            <w:proofErr w:type="spellEnd"/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chał Włodzimierz</w:t>
            </w:r>
          </w:p>
        </w:tc>
      </w:tr>
      <w:tr w:rsidR="00050F26" w:rsidRPr="00050F26" w14:paraId="305397A3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AFB33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ńczak Izabella</w:t>
            </w:r>
          </w:p>
        </w:tc>
      </w:tr>
      <w:tr w:rsidR="00050F26" w:rsidRPr="00050F26" w14:paraId="51E41D63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2654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łatkiewicz</w:t>
            </w:r>
            <w:proofErr w:type="spellEnd"/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akub Marcin</w:t>
            </w:r>
          </w:p>
        </w:tc>
      </w:tr>
      <w:tr w:rsidR="00050F26" w:rsidRPr="00050F26" w14:paraId="67F1B16E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833A2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ufa</w:t>
            </w:r>
            <w:proofErr w:type="spellEnd"/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ymon</w:t>
            </w:r>
          </w:p>
        </w:tc>
      </w:tr>
      <w:tr w:rsidR="00050F26" w:rsidRPr="00050F26" w14:paraId="6D2FA9A1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0B229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ban Marcin</w:t>
            </w:r>
          </w:p>
        </w:tc>
      </w:tr>
      <w:tr w:rsidR="00050F26" w:rsidRPr="00050F26" w14:paraId="7B63CB51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B846A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sępa Patrycja </w:t>
            </w:r>
          </w:p>
        </w:tc>
      </w:tr>
      <w:tr w:rsidR="00050F26" w:rsidRPr="00050F26" w14:paraId="32B7A08B" w14:textId="77777777" w:rsidTr="00050F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E972" w14:textId="77777777" w:rsidR="00050F26" w:rsidRPr="00050F26" w:rsidRDefault="00050F26" w:rsidP="00050F26">
            <w:pPr>
              <w:pStyle w:val="Akapitzlist"/>
              <w:numPr>
                <w:ilvl w:val="0"/>
                <w:numId w:val="15"/>
              </w:numPr>
              <w:ind w:left="993" w:hanging="4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0F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uchowska-Kotlarz Emila Małgorzata</w:t>
            </w:r>
          </w:p>
        </w:tc>
      </w:tr>
    </w:tbl>
    <w:p w14:paraId="77883F8E" w14:textId="326B9BD0" w:rsidR="00602086" w:rsidRPr="00050F26" w:rsidRDefault="00602086" w:rsidP="00050F26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602086" w:rsidRPr="00050F26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2CB1" w14:textId="77777777" w:rsidR="0018228D" w:rsidRDefault="0018228D" w:rsidP="009C1047">
      <w:r>
        <w:separator/>
      </w:r>
    </w:p>
  </w:endnote>
  <w:endnote w:type="continuationSeparator" w:id="0">
    <w:p w14:paraId="2A6119CA" w14:textId="77777777" w:rsidR="0018228D" w:rsidRDefault="0018228D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EB23C" w14:textId="77777777" w:rsidR="0018228D" w:rsidRDefault="0018228D" w:rsidP="009C1047">
      <w:r>
        <w:separator/>
      </w:r>
    </w:p>
  </w:footnote>
  <w:footnote w:type="continuationSeparator" w:id="0">
    <w:p w14:paraId="4D9DF88A" w14:textId="77777777" w:rsidR="0018228D" w:rsidRDefault="0018228D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3A645C01"/>
    <w:multiLevelType w:val="hybridMultilevel"/>
    <w:tmpl w:val="B690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50A05"/>
    <w:multiLevelType w:val="hybridMultilevel"/>
    <w:tmpl w:val="2DD4A4F8"/>
    <w:lvl w:ilvl="0" w:tplc="30A69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1442">
    <w:abstractNumId w:val="11"/>
  </w:num>
  <w:num w:numId="2" w16cid:durableId="8324505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37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433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386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617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052893">
    <w:abstractNumId w:val="12"/>
  </w:num>
  <w:num w:numId="9" w16cid:durableId="1452090542">
    <w:abstractNumId w:val="10"/>
  </w:num>
  <w:num w:numId="10" w16cid:durableId="1152940012">
    <w:abstractNumId w:val="7"/>
  </w:num>
  <w:num w:numId="11" w16cid:durableId="201045029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1747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832">
    <w:abstractNumId w:val="6"/>
  </w:num>
  <w:num w:numId="14" w16cid:durableId="791435867">
    <w:abstractNumId w:val="0"/>
  </w:num>
  <w:num w:numId="15" w16cid:durableId="179517768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C91"/>
    <w:rsid w:val="0000772C"/>
    <w:rsid w:val="00007CB1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0F26"/>
    <w:rsid w:val="00051281"/>
    <w:rsid w:val="00053739"/>
    <w:rsid w:val="0005562B"/>
    <w:rsid w:val="00061623"/>
    <w:rsid w:val="000621B8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A17BF"/>
    <w:rsid w:val="000A3D26"/>
    <w:rsid w:val="000A3F73"/>
    <w:rsid w:val="000A450C"/>
    <w:rsid w:val="000A75B5"/>
    <w:rsid w:val="000B165D"/>
    <w:rsid w:val="000B2CFD"/>
    <w:rsid w:val="000B400E"/>
    <w:rsid w:val="000B47EF"/>
    <w:rsid w:val="000C02D2"/>
    <w:rsid w:val="000C2DF9"/>
    <w:rsid w:val="000D05D6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4674"/>
    <w:rsid w:val="0011521E"/>
    <w:rsid w:val="0011622D"/>
    <w:rsid w:val="00117056"/>
    <w:rsid w:val="00124231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569CE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28D"/>
    <w:rsid w:val="00182FC1"/>
    <w:rsid w:val="00184E51"/>
    <w:rsid w:val="001876DC"/>
    <w:rsid w:val="00190D64"/>
    <w:rsid w:val="00191E3A"/>
    <w:rsid w:val="00194511"/>
    <w:rsid w:val="00194631"/>
    <w:rsid w:val="001953C1"/>
    <w:rsid w:val="0019543A"/>
    <w:rsid w:val="00195526"/>
    <w:rsid w:val="0019585B"/>
    <w:rsid w:val="00197204"/>
    <w:rsid w:val="001A046A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0ADA"/>
    <w:rsid w:val="001F7371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35854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533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2F27A0"/>
    <w:rsid w:val="003074F6"/>
    <w:rsid w:val="00307630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9E2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21D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7B10"/>
    <w:rsid w:val="004E2D0F"/>
    <w:rsid w:val="004E562F"/>
    <w:rsid w:val="004E5D5B"/>
    <w:rsid w:val="004E63D6"/>
    <w:rsid w:val="004E7474"/>
    <w:rsid w:val="004F2D99"/>
    <w:rsid w:val="004F3DB4"/>
    <w:rsid w:val="004F3F95"/>
    <w:rsid w:val="004F4D59"/>
    <w:rsid w:val="004F584F"/>
    <w:rsid w:val="004F6E44"/>
    <w:rsid w:val="00500173"/>
    <w:rsid w:val="005047AE"/>
    <w:rsid w:val="00505236"/>
    <w:rsid w:val="00505F51"/>
    <w:rsid w:val="005062B4"/>
    <w:rsid w:val="00507D17"/>
    <w:rsid w:val="0051352E"/>
    <w:rsid w:val="00513B40"/>
    <w:rsid w:val="00515E20"/>
    <w:rsid w:val="00516346"/>
    <w:rsid w:val="00520198"/>
    <w:rsid w:val="005212FA"/>
    <w:rsid w:val="00527432"/>
    <w:rsid w:val="00530CD3"/>
    <w:rsid w:val="0053193E"/>
    <w:rsid w:val="00531943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5911"/>
    <w:rsid w:val="005C37E1"/>
    <w:rsid w:val="005C3D2F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5F3324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43149"/>
    <w:rsid w:val="00652B4A"/>
    <w:rsid w:val="00654837"/>
    <w:rsid w:val="006558BE"/>
    <w:rsid w:val="00661193"/>
    <w:rsid w:val="00672831"/>
    <w:rsid w:val="00672F05"/>
    <w:rsid w:val="00674B31"/>
    <w:rsid w:val="00692CF4"/>
    <w:rsid w:val="00693534"/>
    <w:rsid w:val="006946A7"/>
    <w:rsid w:val="00695E57"/>
    <w:rsid w:val="00697A8B"/>
    <w:rsid w:val="00697CEA"/>
    <w:rsid w:val="006B2E9E"/>
    <w:rsid w:val="006C5589"/>
    <w:rsid w:val="006C5BA0"/>
    <w:rsid w:val="006D0042"/>
    <w:rsid w:val="006D2F06"/>
    <w:rsid w:val="006D4E01"/>
    <w:rsid w:val="006D736B"/>
    <w:rsid w:val="006E12A6"/>
    <w:rsid w:val="006E2210"/>
    <w:rsid w:val="006E3575"/>
    <w:rsid w:val="006E36AC"/>
    <w:rsid w:val="006E433D"/>
    <w:rsid w:val="006E5A43"/>
    <w:rsid w:val="006F1822"/>
    <w:rsid w:val="006F52D2"/>
    <w:rsid w:val="006F6909"/>
    <w:rsid w:val="006F6E38"/>
    <w:rsid w:val="0070061A"/>
    <w:rsid w:val="00704061"/>
    <w:rsid w:val="00705B1B"/>
    <w:rsid w:val="00712774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26D5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E708F"/>
    <w:rsid w:val="007F0FD3"/>
    <w:rsid w:val="007F2949"/>
    <w:rsid w:val="007F54EC"/>
    <w:rsid w:val="00800C02"/>
    <w:rsid w:val="00801BD1"/>
    <w:rsid w:val="00802CE2"/>
    <w:rsid w:val="00807BC3"/>
    <w:rsid w:val="008101DD"/>
    <w:rsid w:val="008119E7"/>
    <w:rsid w:val="008149CC"/>
    <w:rsid w:val="0082058B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51FE0"/>
    <w:rsid w:val="00852B5B"/>
    <w:rsid w:val="008632E9"/>
    <w:rsid w:val="0086363D"/>
    <w:rsid w:val="00863F19"/>
    <w:rsid w:val="00873915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565B"/>
    <w:rsid w:val="00916978"/>
    <w:rsid w:val="009228B1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63F06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3F67"/>
    <w:rsid w:val="009B5AFD"/>
    <w:rsid w:val="009B6DF9"/>
    <w:rsid w:val="009C02C2"/>
    <w:rsid w:val="009C1047"/>
    <w:rsid w:val="009C6830"/>
    <w:rsid w:val="009D01CE"/>
    <w:rsid w:val="009D3163"/>
    <w:rsid w:val="009D4CAE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47F5A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77A1C"/>
    <w:rsid w:val="00A80A3C"/>
    <w:rsid w:val="00A85243"/>
    <w:rsid w:val="00A86A4F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09F"/>
    <w:rsid w:val="00B51448"/>
    <w:rsid w:val="00B52A9B"/>
    <w:rsid w:val="00B52CC6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405C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671F"/>
    <w:rsid w:val="00C3763E"/>
    <w:rsid w:val="00C37E50"/>
    <w:rsid w:val="00C418FA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2D3F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036D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3EAB"/>
    <w:rsid w:val="00DF526D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4DEB"/>
    <w:rsid w:val="00EB5752"/>
    <w:rsid w:val="00EB5B5D"/>
    <w:rsid w:val="00EC3185"/>
    <w:rsid w:val="00EC37A8"/>
    <w:rsid w:val="00EC3904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4D25342F"/>
    <w:rsid w:val="740B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ced2575d47dec448e86383cc4733c30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d2a2f8051dbb2e7aeb41c51465c9f77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86E2BEA7-CF7B-4F8A-B60D-572F73F11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FE016-6E87-4F68-8FFB-E3FF4B8AF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56</Characters>
  <Application>Microsoft Office Word</Application>
  <DocSecurity>0</DocSecurity>
  <Lines>18</Lines>
  <Paragraphs>5</Paragraphs>
  <ScaleCrop>false</ScaleCrop>
  <Company>UMWM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Ostałowski Piotr</cp:lastModifiedBy>
  <cp:revision>9</cp:revision>
  <cp:lastPrinted>2018-11-16T08:46:00Z</cp:lastPrinted>
  <dcterms:created xsi:type="dcterms:W3CDTF">2025-06-11T08:36:00Z</dcterms:created>
  <dcterms:modified xsi:type="dcterms:W3CDTF">2026-01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  <property fmtid="{D5CDD505-2E9C-101B-9397-08002B2CF9AE}" pid="4" name="MediaServiceImageTags">
    <vt:lpwstr/>
  </property>
</Properties>
</file>